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6C9A" w14:textId="51236F41" w:rsidR="003A1B75" w:rsidRPr="003A1B75" w:rsidRDefault="003A1B75" w:rsidP="003A1B75">
      <w:pPr>
        <w:rPr>
          <w:b/>
          <w:sz w:val="22"/>
          <w:szCs w:val="20"/>
        </w:rPr>
      </w:pPr>
      <w:r w:rsidRPr="003A1B75">
        <w:rPr>
          <w:b/>
          <w:bCs/>
          <w:sz w:val="18"/>
          <w:szCs w:val="16"/>
        </w:rPr>
        <w:t>ZAŁĄCZNIK NR 1 DO FORMULARZ OFERTY</w:t>
      </w:r>
      <w:r w:rsidR="005733AC">
        <w:rPr>
          <w:b/>
          <w:bCs/>
          <w:sz w:val="18"/>
          <w:szCs w:val="16"/>
        </w:rPr>
        <w:t xml:space="preserve"> – WARUNKI RÓWNOWAŻNOŚCI</w:t>
      </w:r>
    </w:p>
    <w:p w14:paraId="0774F33E" w14:textId="77777777" w:rsidR="00711F11" w:rsidRDefault="00711F11" w:rsidP="00A400FC">
      <w:pPr>
        <w:spacing w:before="120" w:after="120"/>
        <w:jc w:val="center"/>
        <w:rPr>
          <w:b/>
          <w:sz w:val="20"/>
          <w:szCs w:val="20"/>
        </w:rPr>
      </w:pPr>
      <w:r w:rsidRPr="00711F11">
        <w:rPr>
          <w:b/>
          <w:sz w:val="20"/>
          <w:szCs w:val="20"/>
        </w:rPr>
        <w:t>FORMULARZ TECHNICZNY</w:t>
      </w:r>
    </w:p>
    <w:p w14:paraId="31EE9761" w14:textId="51EDF639" w:rsidR="006D09DE" w:rsidRDefault="00711F11" w:rsidP="001C6C9E">
      <w:pPr>
        <w:spacing w:before="120" w:after="120"/>
        <w:rPr>
          <w:sz w:val="16"/>
          <w:szCs w:val="16"/>
        </w:rPr>
      </w:pPr>
      <w:r w:rsidRPr="00383F0B">
        <w:rPr>
          <w:sz w:val="18"/>
          <w:szCs w:val="18"/>
        </w:rPr>
        <w:t>Parametry techniczne oprogramowania oferowanego przez Wykonawcę</w:t>
      </w:r>
      <w:bookmarkStart w:id="0" w:name="_Toc461192439"/>
      <w:bookmarkStart w:id="1" w:name="_Toc477349604"/>
      <w:r w:rsidRPr="00383F0B">
        <w:rPr>
          <w:sz w:val="18"/>
          <w:szCs w:val="18"/>
        </w:rPr>
        <w:t xml:space="preserve"> produktu równoważnego</w:t>
      </w:r>
      <w:bookmarkEnd w:id="0"/>
      <w:bookmarkEnd w:id="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962"/>
      </w:tblGrid>
      <w:tr w:rsidR="00FC67AA" w:rsidRPr="001C6C9E" w14:paraId="105336BD" w14:textId="77777777" w:rsidTr="00333893">
        <w:trPr>
          <w:trHeight w:val="1365"/>
        </w:trPr>
        <w:tc>
          <w:tcPr>
            <w:tcW w:w="3397" w:type="dxa"/>
            <w:vMerge w:val="restart"/>
            <w:shd w:val="clear" w:color="auto" w:fill="2E74B5" w:themeFill="accent1" w:themeFillShade="BF"/>
            <w:vAlign w:val="center"/>
            <w:hideMark/>
          </w:tcPr>
          <w:p w14:paraId="401FEF67" w14:textId="77777777" w:rsidR="00FC67AA" w:rsidRPr="001C6C9E" w:rsidRDefault="00FC67AA" w:rsidP="001C6C9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C6C9E">
              <w:rPr>
                <w:b/>
                <w:bCs/>
                <w:color w:val="FFFFFF" w:themeColor="background1"/>
                <w:sz w:val="18"/>
                <w:szCs w:val="18"/>
              </w:rPr>
              <w:t>Miejsce w Opisie Przedmiotu Zamówienia (OPZ), w którym opisana jest wymagana funkcjonalność</w:t>
            </w:r>
          </w:p>
        </w:tc>
        <w:tc>
          <w:tcPr>
            <w:tcW w:w="4962" w:type="dxa"/>
            <w:vMerge w:val="restart"/>
            <w:shd w:val="clear" w:color="auto" w:fill="2E74B5" w:themeFill="accent1" w:themeFillShade="BF"/>
            <w:vAlign w:val="center"/>
            <w:hideMark/>
          </w:tcPr>
          <w:p w14:paraId="62DE96FC" w14:textId="77777777" w:rsidR="00FC67AA" w:rsidRPr="001C6C9E" w:rsidRDefault="00FC67AA" w:rsidP="001C6C9E">
            <w:pPr>
              <w:jc w:val="center"/>
              <w:rPr>
                <w:color w:val="000000"/>
                <w:sz w:val="18"/>
                <w:szCs w:val="18"/>
              </w:rPr>
            </w:pPr>
            <w:r w:rsidRPr="001C6C9E">
              <w:rPr>
                <w:b/>
                <w:bCs/>
                <w:color w:val="FFFFFF"/>
                <w:sz w:val="18"/>
                <w:szCs w:val="18"/>
              </w:rPr>
              <w:t>Sposób realizacji funkcjonalności w aplikacji równoważnej</w:t>
            </w:r>
          </w:p>
        </w:tc>
      </w:tr>
      <w:tr w:rsidR="00FC67AA" w:rsidRPr="001C6C9E" w14:paraId="3D659135" w14:textId="77777777" w:rsidTr="00333893">
        <w:trPr>
          <w:trHeight w:val="300"/>
        </w:trPr>
        <w:tc>
          <w:tcPr>
            <w:tcW w:w="3397" w:type="dxa"/>
            <w:vMerge/>
            <w:shd w:val="clear" w:color="auto" w:fill="2E74B5" w:themeFill="accent1" w:themeFillShade="BF"/>
            <w:vAlign w:val="center"/>
            <w:hideMark/>
          </w:tcPr>
          <w:p w14:paraId="6367A76E" w14:textId="77777777" w:rsidR="00FC67AA" w:rsidRPr="001C6C9E" w:rsidRDefault="00FC67AA" w:rsidP="001C6C9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2" w:type="dxa"/>
            <w:vMerge/>
            <w:shd w:val="clear" w:color="auto" w:fill="2E74B5" w:themeFill="accent1" w:themeFillShade="BF"/>
            <w:vAlign w:val="center"/>
            <w:hideMark/>
          </w:tcPr>
          <w:p w14:paraId="7F99768A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</w:p>
        </w:tc>
      </w:tr>
      <w:tr w:rsidR="00FC67AA" w:rsidRPr="001C6C9E" w14:paraId="104EE9A3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C806881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3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80E869B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D99752F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E65D952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4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6CFD133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3D5FDC7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33155E0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5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C94CF00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B563222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3759FC6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6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5AD7B0C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7F08984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4CE13B9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7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6F31EC8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1868B06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1D862E6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8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EC89EF2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11BA210F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190283E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9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8B9FA09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B1A8B31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C93049B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1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71210C7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0B7B763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45ABC07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11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DA010F8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4CACF63B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3031AC5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12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0C0BA04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794DB4C2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26F19EA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13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B96F54F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5CBB5D1E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51C673F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14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1F7DBE3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475D35AD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AF036F2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15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A21A254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47E06E26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DE0FA6C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16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BD14F6B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0EE8F75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7EE7D14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17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222ED18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77496680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B0237E5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18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E3AF803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9138BA4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5EE2D6A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19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EE59861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43CDA803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DE0FA94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2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ECA5938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496B41A6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3B35FCB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21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CC9EBE3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57BC88C7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2C26382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22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BBE89E1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0AC82F4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6D826DC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23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C7ADE3D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182F30F9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528BEB4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24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736462F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70F60B94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5768743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25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0B4BE51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0D012111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A272B05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26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CAE124F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758775C5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F5E3DC6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27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352AB6E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107A7EC0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8BE0C76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28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0EC9E1D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8138B07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65D58C7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29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0834C51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A1EF31B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0C96FF2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3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EB4D367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5B60FA9A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06120BC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31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0356498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8F3AA40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27AC88D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32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1F1EBE7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0151B414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6D72EF8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33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8FE5D64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48E411F7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6760236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34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DBB6379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014DA4B2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092180E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35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0BD17FA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BB97181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AB3F019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36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05F868C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B66CC8D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4442C59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37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064859E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546B05CE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1C20201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38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BE53D3C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102B7550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8CA95F7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39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2AE34C7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5B385A39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E402852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4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6EF73BF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51F4A17F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BEA3605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41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D3F56E1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3912B1C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0E478F8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lastRenderedPageBreak/>
              <w:t>Rozdział IV ust. 42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D6F5808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6FD14C3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32FA2EB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V ust. 43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80B5D0B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04822DF6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612454C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 ust. 3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63B1ADB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50FC4585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129E726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 ust. 4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FA2BB67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75B72A3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903D6C1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3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53758EE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21B3E0A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A499853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4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A1566F2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C574481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A27BD4F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5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9F9B9BC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6BFD465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AEBCF39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6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830E4A1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1C53B22B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84413B6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7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B7F43AA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7F5B1CDF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1E6D431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8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64DBD11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7B83A1E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56FA633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9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9247C0F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59566B2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19A759A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1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2C4DE6B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9EF13A2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F917A80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11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192DB2D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15C0993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3D0EFDE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12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E38BA9D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461540C9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2E84603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13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537BB33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9BED9E3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8632DC5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14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42565CA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5D8FC2D5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9B9BBB2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15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E033EDE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50625C02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F324CB4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16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93EFC51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D049856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870957C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17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E55CF74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0ADD0466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4551D8A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18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5AEB831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042F45C3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BFE734D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19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7549D9B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5319AEEB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4940675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2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208B521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72D0FD12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B5857FF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21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79DFBC8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32567A7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6899E70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22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A86DEFD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4DD4561E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D06400B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23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D6D86AC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036323D7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5F88A5F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24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1ED3050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0E6F4C7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D629A1F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25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6D6938A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1DFAF22F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7495E25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26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F5AEB20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A218ED1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F29BA75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27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4E9D874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5280F498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470B601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28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57772EF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05E818F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83446C8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29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75F5C23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447201DE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49D126F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3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4B23A44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122E09D2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4BE8035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31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725DA21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2076FD2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B3B6B00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32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4CEF12F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4881D56E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2597EC5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33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8EBC8C4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F660F7C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7E5A8B7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34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963A963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7CA60DA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96CE927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35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F219E80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4445F64E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9F2688E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 ust. 36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761F6CD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4560FD88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B06F463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3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9127D63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9A23690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4EB1795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4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5BB9DD0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DDCBFC5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F1411D9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5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A8B5230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1FC2F5A7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8B5DB95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6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D16D3A9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46CB3E75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556D9DE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7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5786519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1468E4EB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E27E831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8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ECE1E31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1CA0AC8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722B7CE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9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A0EB888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166D4D70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F0C582C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1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A666CEC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4F4397E4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A4081E6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11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008DE43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CCA94C7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F26E0B7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12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DEA339C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8C82A40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2BA7D78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lastRenderedPageBreak/>
              <w:t>Rozdział VII ust. 13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F5631FA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AD3BA9C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2099856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14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1A17A0A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0FAAEC06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7AAB881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15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53865EB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068256E4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B2D5B34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16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55C71B0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509F0892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14C1629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17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D207115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286131E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018AFFF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18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66DEF66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75C94B8F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C98316E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19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8E72028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00E6B69A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664B385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2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F307433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755B616B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DF7DEFB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 ust. 21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DC4E394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7888F8DA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DB5345A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3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5091574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512563FA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9BFAAD2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4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D8C79B2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1BF6E027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2793E25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5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01E0D75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7888D70A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901F6CF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6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D8DEB4D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F92EA3C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4AE9464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7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3416A2C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02DBAABC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230C7E2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8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749BCC6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006CFC96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031A79E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9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B6A19D0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B1504F5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022A68F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1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B2F9287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3DC5D88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06C0285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11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4D8FFDC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15654A83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7FD169B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12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703BC8D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728175BB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9E83C88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13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A92883D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5BF6200E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B8E8483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14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0FE0441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0AF4F5B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C38AF67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15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3111069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D50E3FF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0842D47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16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BF47C4A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756B70F6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347818F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17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64E504D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1EC693A4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5D98926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18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ADD16F5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531DACA8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31ABDDD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19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EC2D2CC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39C24D54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4758CFD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2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E39C833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A0CFB57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E1D72A5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21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DB4BEEA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9620685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F12F466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VIII ust. 22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12E543A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0A40098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0A0E0CD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X ust. 3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5657772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EA7339A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EB79931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X ust. 4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039A621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1058D1CF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F737F47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X ust. 5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22F6C42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C9A1A49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A759DA9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X ust. 6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7D291867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22F63108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EEF2788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X ust. 7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367DF81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E2ABC54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9C3B93A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X ust. 8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57E024B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4B691C35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887CE7C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X ust. 9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BEE98CF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18FF3053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A6C0362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X ust. 1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20A1CC9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5016A1C3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0EDA9CF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X ust. 11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1E4C2EB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719BE9EC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F48A15E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X ust. 12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99C70B0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AA" w:rsidRPr="001C6C9E" w14:paraId="6D4EE9E6" w14:textId="77777777" w:rsidTr="00333893">
        <w:trPr>
          <w:trHeight w:val="283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56A08B6" w14:textId="77777777" w:rsidR="00FC67AA" w:rsidRPr="001C6C9E" w:rsidRDefault="00FC67AA" w:rsidP="001C6C9E">
            <w:pPr>
              <w:rPr>
                <w:color w:val="000000"/>
                <w:sz w:val="18"/>
                <w:szCs w:val="18"/>
              </w:rPr>
            </w:pPr>
            <w:r w:rsidRPr="001C6C9E">
              <w:rPr>
                <w:color w:val="000000"/>
                <w:sz w:val="18"/>
                <w:szCs w:val="18"/>
              </w:rPr>
              <w:t>Rozdział IX ust. 13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679E4E4" w14:textId="77777777" w:rsidR="00FC67AA" w:rsidRPr="001C6C9E" w:rsidRDefault="00FC67AA" w:rsidP="001C6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423377" w14:textId="77777777" w:rsidR="001C6C9E" w:rsidRDefault="001C6C9E" w:rsidP="006D09DE">
      <w:pPr>
        <w:widowControl w:val="0"/>
        <w:autoSpaceDE w:val="0"/>
        <w:autoSpaceDN w:val="0"/>
        <w:adjustRightInd w:val="0"/>
        <w:ind w:left="4248" w:firstLine="708"/>
        <w:jc w:val="both"/>
        <w:rPr>
          <w:sz w:val="16"/>
          <w:szCs w:val="16"/>
        </w:rPr>
      </w:pPr>
    </w:p>
    <w:p w14:paraId="29323430" w14:textId="77777777" w:rsidR="006D09DE" w:rsidRDefault="006D09DE" w:rsidP="006D09DE">
      <w:pPr>
        <w:widowControl w:val="0"/>
        <w:autoSpaceDE w:val="0"/>
        <w:autoSpaceDN w:val="0"/>
        <w:adjustRightInd w:val="0"/>
        <w:ind w:left="4248" w:firstLine="708"/>
        <w:jc w:val="both"/>
        <w:rPr>
          <w:sz w:val="16"/>
          <w:szCs w:val="16"/>
        </w:rPr>
      </w:pPr>
    </w:p>
    <w:p w14:paraId="0608E803" w14:textId="77777777" w:rsidR="006D09DE" w:rsidRDefault="006D09DE" w:rsidP="006D09DE">
      <w:pPr>
        <w:widowControl w:val="0"/>
        <w:autoSpaceDE w:val="0"/>
        <w:autoSpaceDN w:val="0"/>
        <w:adjustRightInd w:val="0"/>
        <w:ind w:left="4248" w:firstLine="708"/>
        <w:jc w:val="both"/>
        <w:rPr>
          <w:sz w:val="16"/>
          <w:szCs w:val="16"/>
        </w:rPr>
      </w:pPr>
    </w:p>
    <w:p w14:paraId="1EB97503" w14:textId="77777777" w:rsidR="006D09DE" w:rsidRDefault="006D09DE" w:rsidP="006D09DE">
      <w:pPr>
        <w:widowControl w:val="0"/>
        <w:autoSpaceDE w:val="0"/>
        <w:autoSpaceDN w:val="0"/>
        <w:adjustRightInd w:val="0"/>
        <w:ind w:left="4248" w:firstLine="708"/>
        <w:jc w:val="both"/>
        <w:rPr>
          <w:sz w:val="16"/>
          <w:szCs w:val="16"/>
        </w:rPr>
      </w:pPr>
    </w:p>
    <w:p w14:paraId="4BCAB73A" w14:textId="77777777" w:rsidR="006D09DE" w:rsidRDefault="006D09DE" w:rsidP="006D09DE">
      <w:pPr>
        <w:widowControl w:val="0"/>
        <w:autoSpaceDE w:val="0"/>
        <w:autoSpaceDN w:val="0"/>
        <w:adjustRightInd w:val="0"/>
        <w:ind w:left="4248" w:firstLine="708"/>
        <w:jc w:val="both"/>
        <w:rPr>
          <w:sz w:val="16"/>
          <w:szCs w:val="16"/>
        </w:rPr>
      </w:pPr>
    </w:p>
    <w:p w14:paraId="3AE3FC52" w14:textId="77777777" w:rsidR="006D09DE" w:rsidRDefault="006D09DE" w:rsidP="006D09DE">
      <w:pPr>
        <w:widowControl w:val="0"/>
        <w:autoSpaceDE w:val="0"/>
        <w:autoSpaceDN w:val="0"/>
        <w:adjustRightInd w:val="0"/>
        <w:ind w:left="4248" w:firstLine="708"/>
        <w:jc w:val="both"/>
        <w:rPr>
          <w:sz w:val="16"/>
          <w:szCs w:val="16"/>
        </w:rPr>
      </w:pPr>
    </w:p>
    <w:p w14:paraId="57539DDE" w14:textId="77777777" w:rsidR="00711F11" w:rsidRPr="00A400FC" w:rsidRDefault="006D09DE" w:rsidP="00A400FC">
      <w:pPr>
        <w:widowControl w:val="0"/>
        <w:autoSpaceDE w:val="0"/>
        <w:autoSpaceDN w:val="0"/>
        <w:adjustRightInd w:val="0"/>
        <w:ind w:left="4248" w:firstLine="708"/>
        <w:jc w:val="both"/>
        <w:rPr>
          <w:sz w:val="16"/>
          <w:szCs w:val="16"/>
        </w:rPr>
      </w:pPr>
      <w:r w:rsidRPr="00521AD2">
        <w:rPr>
          <w:sz w:val="16"/>
          <w:szCs w:val="16"/>
        </w:rPr>
        <w:t>Podpis wykonawcy lub upoważnionego przedstawiciela</w:t>
      </w:r>
    </w:p>
    <w:sectPr w:rsidR="00711F11" w:rsidRPr="00A400FC" w:rsidSect="003A1B75">
      <w:headerReference w:type="default" r:id="rId8"/>
      <w:footerReference w:type="default" r:id="rId9"/>
      <w:pgSz w:w="11906" w:h="16838"/>
      <w:pgMar w:top="1135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7430" w14:textId="77777777" w:rsidR="0009159D" w:rsidRDefault="0009159D">
      <w:r>
        <w:separator/>
      </w:r>
    </w:p>
  </w:endnote>
  <w:endnote w:type="continuationSeparator" w:id="0">
    <w:p w14:paraId="1B5C4200" w14:textId="77777777" w:rsidR="0009159D" w:rsidRDefault="0009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B3D5" w14:textId="77777777" w:rsidR="0028613E" w:rsidRPr="00801170" w:rsidRDefault="0028613E" w:rsidP="00C13063">
    <w:pPr>
      <w:ind w:right="-186"/>
      <w:jc w:val="center"/>
      <w:rPr>
        <w:rFonts w:cs="Times New Roman"/>
        <w:sz w:val="16"/>
        <w:szCs w:val="14"/>
      </w:rPr>
    </w:pPr>
    <w:r w:rsidRPr="00801170">
      <w:rPr>
        <w:rFonts w:cs="Times New Roman"/>
        <w:sz w:val="16"/>
        <w:szCs w:val="14"/>
      </w:rPr>
      <w:t>_____________________________________________________________________________________________</w:t>
    </w:r>
  </w:p>
  <w:p w14:paraId="2AAAD73C" w14:textId="77777777" w:rsidR="00C13063" w:rsidRPr="00801170" w:rsidRDefault="00EC5EF5" w:rsidP="003C0A47">
    <w:pPr>
      <w:ind w:right="-186"/>
      <w:jc w:val="center"/>
      <w:rPr>
        <w:sz w:val="16"/>
        <w:szCs w:val="14"/>
      </w:rPr>
    </w:pPr>
    <w:r w:rsidRPr="00801170">
      <w:rPr>
        <w:rFonts w:cs="Times New Roman"/>
        <w:sz w:val="16"/>
        <w:szCs w:val="14"/>
      </w:rPr>
      <w:t>Województwo Mazowieckie</w:t>
    </w:r>
    <w:r w:rsidR="006A3A28">
      <w:rPr>
        <w:rFonts w:cs="Times New Roman"/>
        <w:sz w:val="16"/>
        <w:szCs w:val="14"/>
      </w:rPr>
      <w:t xml:space="preserve">, </w:t>
    </w:r>
    <w:r w:rsidR="00C13063" w:rsidRPr="00801170">
      <w:rPr>
        <w:rFonts w:cs="Times New Roman"/>
        <w:sz w:val="16"/>
        <w:szCs w:val="14"/>
      </w:rPr>
      <w:t>ul. Jagiellońska 26, 03–719 Warszawa</w:t>
    </w:r>
  </w:p>
  <w:p w14:paraId="770FDF00" w14:textId="77777777" w:rsidR="005269E3" w:rsidRPr="001A6D89" w:rsidRDefault="005269E3" w:rsidP="00801170">
    <w:pPr>
      <w:pStyle w:val="Stopka"/>
      <w:jc w:val="right"/>
      <w:rPr>
        <w:b/>
        <w:sz w:val="14"/>
        <w:szCs w:val="16"/>
      </w:rPr>
    </w:pPr>
    <w:r w:rsidRPr="003C6E2F">
      <w:rPr>
        <w:rStyle w:val="Numerstrony"/>
        <w:sz w:val="14"/>
        <w:szCs w:val="16"/>
      </w:rPr>
      <w:t xml:space="preserve">Strona </w:t>
    </w:r>
    <w:r w:rsidRPr="003C6E2F">
      <w:rPr>
        <w:rStyle w:val="Numerstrony"/>
        <w:sz w:val="14"/>
        <w:szCs w:val="16"/>
      </w:rPr>
      <w:fldChar w:fldCharType="begin"/>
    </w:r>
    <w:r w:rsidRPr="003C6E2F">
      <w:rPr>
        <w:rStyle w:val="Numerstrony"/>
        <w:sz w:val="14"/>
        <w:szCs w:val="16"/>
      </w:rPr>
      <w:instrText xml:space="preserve"> PAGE </w:instrText>
    </w:r>
    <w:r w:rsidRPr="003C6E2F">
      <w:rPr>
        <w:rStyle w:val="Numerstrony"/>
        <w:sz w:val="14"/>
        <w:szCs w:val="16"/>
      </w:rPr>
      <w:fldChar w:fldCharType="separate"/>
    </w:r>
    <w:r w:rsidR="003A1B75">
      <w:rPr>
        <w:rStyle w:val="Numerstrony"/>
        <w:noProof/>
        <w:sz w:val="14"/>
        <w:szCs w:val="16"/>
      </w:rPr>
      <w:t>3</w:t>
    </w:r>
    <w:r w:rsidRPr="003C6E2F">
      <w:rPr>
        <w:rStyle w:val="Numerstrony"/>
        <w:sz w:val="14"/>
        <w:szCs w:val="16"/>
      </w:rPr>
      <w:fldChar w:fldCharType="end"/>
    </w:r>
    <w:r w:rsidRPr="003C6E2F">
      <w:rPr>
        <w:rStyle w:val="Numerstrony"/>
        <w:sz w:val="14"/>
        <w:szCs w:val="16"/>
      </w:rPr>
      <w:t xml:space="preserve"> z </w:t>
    </w:r>
    <w:r w:rsidRPr="003C6E2F">
      <w:rPr>
        <w:rStyle w:val="Numerstrony"/>
        <w:sz w:val="14"/>
        <w:szCs w:val="16"/>
      </w:rPr>
      <w:fldChar w:fldCharType="begin"/>
    </w:r>
    <w:r w:rsidRPr="003C6E2F">
      <w:rPr>
        <w:rStyle w:val="Numerstrony"/>
        <w:sz w:val="14"/>
        <w:szCs w:val="16"/>
      </w:rPr>
      <w:instrText xml:space="preserve"> NUMPAGES </w:instrText>
    </w:r>
    <w:r w:rsidRPr="003C6E2F">
      <w:rPr>
        <w:rStyle w:val="Numerstrony"/>
        <w:sz w:val="14"/>
        <w:szCs w:val="16"/>
      </w:rPr>
      <w:fldChar w:fldCharType="separate"/>
    </w:r>
    <w:r w:rsidR="003A1B75">
      <w:rPr>
        <w:rStyle w:val="Numerstrony"/>
        <w:noProof/>
        <w:sz w:val="14"/>
        <w:szCs w:val="16"/>
      </w:rPr>
      <w:t>3</w:t>
    </w:r>
    <w:r w:rsidRPr="003C6E2F">
      <w:rPr>
        <w:rStyle w:val="Numerstrony"/>
        <w:sz w:val="14"/>
        <w:szCs w:val="16"/>
      </w:rPr>
      <w:fldChar w:fldCharType="end"/>
    </w:r>
    <w:r w:rsidRPr="003C6E2F">
      <w:rPr>
        <w:rStyle w:val="Numerstrony"/>
        <w:b/>
        <w:sz w:val="14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BFB1" w14:textId="77777777" w:rsidR="0009159D" w:rsidRDefault="0009159D">
      <w:r>
        <w:separator/>
      </w:r>
    </w:p>
  </w:footnote>
  <w:footnote w:type="continuationSeparator" w:id="0">
    <w:p w14:paraId="0DE25C7F" w14:textId="77777777" w:rsidR="0009159D" w:rsidRDefault="0009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4428" w14:textId="576FEA60" w:rsidR="005269E3" w:rsidRPr="000D5CD6" w:rsidRDefault="005269E3" w:rsidP="003A1B75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A48"/>
    <w:multiLevelType w:val="hybridMultilevel"/>
    <w:tmpl w:val="B796976A"/>
    <w:lvl w:ilvl="0" w:tplc="32600EE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51103"/>
    <w:multiLevelType w:val="hybridMultilevel"/>
    <w:tmpl w:val="413C04F4"/>
    <w:lvl w:ilvl="0" w:tplc="8808FF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C2DB6"/>
    <w:multiLevelType w:val="hybridMultilevel"/>
    <w:tmpl w:val="C482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F4A"/>
    <w:multiLevelType w:val="hybridMultilevel"/>
    <w:tmpl w:val="B25AC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3B2D"/>
    <w:multiLevelType w:val="hybridMultilevel"/>
    <w:tmpl w:val="B082F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18A475AF"/>
    <w:multiLevelType w:val="hybridMultilevel"/>
    <w:tmpl w:val="FF2E4C9C"/>
    <w:lvl w:ilvl="0" w:tplc="4C8E4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2372C1"/>
    <w:multiLevelType w:val="hybridMultilevel"/>
    <w:tmpl w:val="D102D9CC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D9C2062"/>
    <w:multiLevelType w:val="hybridMultilevel"/>
    <w:tmpl w:val="57FA6690"/>
    <w:lvl w:ilvl="0" w:tplc="D6A042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C20BC">
      <w:start w:val="1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sz w:val="18"/>
      </w:rPr>
    </w:lvl>
    <w:lvl w:ilvl="3" w:tplc="7B48FF86">
      <w:start w:val="1"/>
      <w:numFmt w:val="decimal"/>
      <w:lvlText w:val="%4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4" w:tplc="22B4B870">
      <w:start w:val="1"/>
      <w:numFmt w:val="lowerLetter"/>
      <w:lvlText w:val="%5)"/>
      <w:lvlJc w:val="left"/>
      <w:pPr>
        <w:tabs>
          <w:tab w:val="num" w:pos="680"/>
        </w:tabs>
        <w:ind w:left="964" w:hanging="284"/>
      </w:pPr>
      <w:rPr>
        <w:rFonts w:ascii="Arial" w:hAnsi="Arial" w:cs="Times New Roman" w:hint="default"/>
        <w:b w:val="0"/>
        <w:i w:val="0"/>
        <w:sz w:val="18"/>
        <w:szCs w:val="24"/>
      </w:rPr>
    </w:lvl>
    <w:lvl w:ilvl="5" w:tplc="0688FF8A">
      <w:start w:val="1"/>
      <w:numFmt w:val="bullet"/>
      <w:lvlText w:val=""/>
      <w:lvlJc w:val="left"/>
      <w:pPr>
        <w:tabs>
          <w:tab w:val="num" w:pos="680"/>
        </w:tabs>
        <w:ind w:left="1134" w:hanging="454"/>
      </w:pPr>
      <w:rPr>
        <w:rFonts w:ascii="Symbol" w:hAnsi="Symbol" w:hint="default"/>
        <w:b w:val="0"/>
        <w:i w:val="0"/>
        <w:sz w:val="18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B57AE"/>
    <w:multiLevelType w:val="singleLevel"/>
    <w:tmpl w:val="CC14BC7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292D50CE"/>
    <w:multiLevelType w:val="hybridMultilevel"/>
    <w:tmpl w:val="B094C90E"/>
    <w:lvl w:ilvl="0" w:tplc="BBF08D6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0475DD0"/>
    <w:multiLevelType w:val="hybridMultilevel"/>
    <w:tmpl w:val="BB425CD0"/>
    <w:lvl w:ilvl="0" w:tplc="3102A8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1F06A6BE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D62B56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E160D7"/>
    <w:multiLevelType w:val="hybridMultilevel"/>
    <w:tmpl w:val="FEE8B1D0"/>
    <w:lvl w:ilvl="0" w:tplc="376A3A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17CB9"/>
    <w:multiLevelType w:val="singleLevel"/>
    <w:tmpl w:val="57469B0E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4" w15:restartNumberingAfterBreak="0">
    <w:nsid w:val="3C857CFA"/>
    <w:multiLevelType w:val="hybridMultilevel"/>
    <w:tmpl w:val="B25AC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85A7E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A656C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7" w15:restartNumberingAfterBreak="0">
    <w:nsid w:val="50051340"/>
    <w:multiLevelType w:val="hybridMultilevel"/>
    <w:tmpl w:val="8D407B42"/>
    <w:lvl w:ilvl="0" w:tplc="ADD41B3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953262"/>
    <w:multiLevelType w:val="hybridMultilevel"/>
    <w:tmpl w:val="A040312C"/>
    <w:lvl w:ilvl="0" w:tplc="D3F63110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79E1385"/>
    <w:multiLevelType w:val="hybridMultilevel"/>
    <w:tmpl w:val="0AA22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1276D"/>
    <w:multiLevelType w:val="multilevel"/>
    <w:tmpl w:val="D9A8C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667E3850"/>
    <w:multiLevelType w:val="singleLevel"/>
    <w:tmpl w:val="3E885908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6BAB3F11"/>
    <w:multiLevelType w:val="hybridMultilevel"/>
    <w:tmpl w:val="0E064F2C"/>
    <w:lvl w:ilvl="0" w:tplc="5B982B4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042C9C"/>
    <w:multiLevelType w:val="hybridMultilevel"/>
    <w:tmpl w:val="298C6D28"/>
    <w:lvl w:ilvl="0" w:tplc="041E2D1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6"/>
  </w:num>
  <w:num w:numId="5">
    <w:abstractNumId w:val="9"/>
  </w:num>
  <w:num w:numId="6">
    <w:abstractNumId w:val="13"/>
  </w:num>
  <w:num w:numId="7">
    <w:abstractNumId w:val="21"/>
  </w:num>
  <w:num w:numId="8">
    <w:abstractNumId w:val="17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4"/>
  </w:num>
  <w:num w:numId="14">
    <w:abstractNumId w:val="3"/>
  </w:num>
  <w:num w:numId="15">
    <w:abstractNumId w:val="0"/>
  </w:num>
  <w:num w:numId="16">
    <w:abstractNumId w:val="4"/>
  </w:num>
  <w:num w:numId="17">
    <w:abstractNumId w:val="23"/>
  </w:num>
  <w:num w:numId="18">
    <w:abstractNumId w:val="7"/>
  </w:num>
  <w:num w:numId="19">
    <w:abstractNumId w:val="16"/>
  </w:num>
  <w:num w:numId="20">
    <w:abstractNumId w:val="2"/>
  </w:num>
  <w:num w:numId="21">
    <w:abstractNumId w:val="12"/>
  </w:num>
  <w:num w:numId="22">
    <w:abstractNumId w:val="1"/>
  </w:num>
  <w:num w:numId="23">
    <w:abstractNumId w:val="1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E9"/>
    <w:rsid w:val="000040EB"/>
    <w:rsid w:val="000042DD"/>
    <w:rsid w:val="00012A99"/>
    <w:rsid w:val="00017F04"/>
    <w:rsid w:val="0003213A"/>
    <w:rsid w:val="00032AA6"/>
    <w:rsid w:val="00035C17"/>
    <w:rsid w:val="00040047"/>
    <w:rsid w:val="00040B67"/>
    <w:rsid w:val="00050C23"/>
    <w:rsid w:val="00053AD9"/>
    <w:rsid w:val="0005724F"/>
    <w:rsid w:val="000603C0"/>
    <w:rsid w:val="0006351D"/>
    <w:rsid w:val="00067320"/>
    <w:rsid w:val="0006778E"/>
    <w:rsid w:val="00067BC3"/>
    <w:rsid w:val="00071DFA"/>
    <w:rsid w:val="00072571"/>
    <w:rsid w:val="00072825"/>
    <w:rsid w:val="00072922"/>
    <w:rsid w:val="0007427C"/>
    <w:rsid w:val="00077C5D"/>
    <w:rsid w:val="0008095D"/>
    <w:rsid w:val="00083C01"/>
    <w:rsid w:val="00083E71"/>
    <w:rsid w:val="00087817"/>
    <w:rsid w:val="000914AF"/>
    <w:rsid w:val="0009159D"/>
    <w:rsid w:val="00091FA5"/>
    <w:rsid w:val="00093480"/>
    <w:rsid w:val="000979A7"/>
    <w:rsid w:val="000A0C5A"/>
    <w:rsid w:val="000A2154"/>
    <w:rsid w:val="000A3A6D"/>
    <w:rsid w:val="000A6FFA"/>
    <w:rsid w:val="000B38DF"/>
    <w:rsid w:val="000B51F1"/>
    <w:rsid w:val="000B69E3"/>
    <w:rsid w:val="000C0863"/>
    <w:rsid w:val="000C13A6"/>
    <w:rsid w:val="000C15DD"/>
    <w:rsid w:val="000C1AB7"/>
    <w:rsid w:val="000C1D06"/>
    <w:rsid w:val="000C4F2A"/>
    <w:rsid w:val="000D1453"/>
    <w:rsid w:val="000D25BC"/>
    <w:rsid w:val="000D423E"/>
    <w:rsid w:val="000D55EE"/>
    <w:rsid w:val="000D5CD6"/>
    <w:rsid w:val="000D63D1"/>
    <w:rsid w:val="000D6CA9"/>
    <w:rsid w:val="000E274A"/>
    <w:rsid w:val="000E2EED"/>
    <w:rsid w:val="000F099E"/>
    <w:rsid w:val="000F18B9"/>
    <w:rsid w:val="000F575C"/>
    <w:rsid w:val="000F5A73"/>
    <w:rsid w:val="000F600F"/>
    <w:rsid w:val="000F7A9F"/>
    <w:rsid w:val="00100B5F"/>
    <w:rsid w:val="0010778F"/>
    <w:rsid w:val="00107FB9"/>
    <w:rsid w:val="00111446"/>
    <w:rsid w:val="00111A61"/>
    <w:rsid w:val="00112F44"/>
    <w:rsid w:val="00113AEB"/>
    <w:rsid w:val="00115122"/>
    <w:rsid w:val="00115A9A"/>
    <w:rsid w:val="001169DD"/>
    <w:rsid w:val="0012374B"/>
    <w:rsid w:val="00124947"/>
    <w:rsid w:val="001249C7"/>
    <w:rsid w:val="0012588A"/>
    <w:rsid w:val="0012596D"/>
    <w:rsid w:val="00131000"/>
    <w:rsid w:val="001325E6"/>
    <w:rsid w:val="001400C0"/>
    <w:rsid w:val="00145B48"/>
    <w:rsid w:val="00151E9A"/>
    <w:rsid w:val="0015399B"/>
    <w:rsid w:val="00155002"/>
    <w:rsid w:val="00155485"/>
    <w:rsid w:val="00155DD9"/>
    <w:rsid w:val="00160C11"/>
    <w:rsid w:val="00163913"/>
    <w:rsid w:val="00165BC8"/>
    <w:rsid w:val="00184E46"/>
    <w:rsid w:val="001866D5"/>
    <w:rsid w:val="0019794F"/>
    <w:rsid w:val="00197F55"/>
    <w:rsid w:val="001A10F4"/>
    <w:rsid w:val="001A2B4F"/>
    <w:rsid w:val="001A518C"/>
    <w:rsid w:val="001A59CD"/>
    <w:rsid w:val="001A6C18"/>
    <w:rsid w:val="001A6D89"/>
    <w:rsid w:val="001A73CA"/>
    <w:rsid w:val="001C0009"/>
    <w:rsid w:val="001C184D"/>
    <w:rsid w:val="001C1C94"/>
    <w:rsid w:val="001C242F"/>
    <w:rsid w:val="001C4935"/>
    <w:rsid w:val="001C50AA"/>
    <w:rsid w:val="001C66E5"/>
    <w:rsid w:val="001C6C9E"/>
    <w:rsid w:val="001D24A9"/>
    <w:rsid w:val="001D5FCA"/>
    <w:rsid w:val="001E154D"/>
    <w:rsid w:val="001E25F6"/>
    <w:rsid w:val="001E41E1"/>
    <w:rsid w:val="001E4F78"/>
    <w:rsid w:val="001F2352"/>
    <w:rsid w:val="001F377A"/>
    <w:rsid w:val="001F6CA0"/>
    <w:rsid w:val="00201553"/>
    <w:rsid w:val="002017F3"/>
    <w:rsid w:val="0020441C"/>
    <w:rsid w:val="0020454F"/>
    <w:rsid w:val="002108BD"/>
    <w:rsid w:val="002150FC"/>
    <w:rsid w:val="00215D85"/>
    <w:rsid w:val="00215FC9"/>
    <w:rsid w:val="00216ACF"/>
    <w:rsid w:val="00223D26"/>
    <w:rsid w:val="00223EC3"/>
    <w:rsid w:val="00230396"/>
    <w:rsid w:val="002306DA"/>
    <w:rsid w:val="00234761"/>
    <w:rsid w:val="00240D7F"/>
    <w:rsid w:val="00241EC9"/>
    <w:rsid w:val="002442A0"/>
    <w:rsid w:val="00244CDA"/>
    <w:rsid w:val="0024569F"/>
    <w:rsid w:val="00247503"/>
    <w:rsid w:val="0025255E"/>
    <w:rsid w:val="00253DC0"/>
    <w:rsid w:val="00255A47"/>
    <w:rsid w:val="00260786"/>
    <w:rsid w:val="0026412F"/>
    <w:rsid w:val="00265BE4"/>
    <w:rsid w:val="0027156E"/>
    <w:rsid w:val="00273B2A"/>
    <w:rsid w:val="00280F44"/>
    <w:rsid w:val="002815D3"/>
    <w:rsid w:val="00283F75"/>
    <w:rsid w:val="0028613E"/>
    <w:rsid w:val="002862CB"/>
    <w:rsid w:val="00291128"/>
    <w:rsid w:val="00291C22"/>
    <w:rsid w:val="002953BB"/>
    <w:rsid w:val="002971C0"/>
    <w:rsid w:val="002A6737"/>
    <w:rsid w:val="002B718A"/>
    <w:rsid w:val="002C1045"/>
    <w:rsid w:val="002D60B8"/>
    <w:rsid w:val="002D7C58"/>
    <w:rsid w:val="002E40B1"/>
    <w:rsid w:val="002E56BF"/>
    <w:rsid w:val="002E581B"/>
    <w:rsid w:val="002F3E90"/>
    <w:rsid w:val="002F6AA7"/>
    <w:rsid w:val="00300571"/>
    <w:rsid w:val="00300D75"/>
    <w:rsid w:val="003029C6"/>
    <w:rsid w:val="00306940"/>
    <w:rsid w:val="003108AE"/>
    <w:rsid w:val="00314D4F"/>
    <w:rsid w:val="003171EB"/>
    <w:rsid w:val="003246C7"/>
    <w:rsid w:val="00326D2A"/>
    <w:rsid w:val="00327FE8"/>
    <w:rsid w:val="00330687"/>
    <w:rsid w:val="003307BB"/>
    <w:rsid w:val="00330C88"/>
    <w:rsid w:val="00333893"/>
    <w:rsid w:val="00333BB7"/>
    <w:rsid w:val="003352A3"/>
    <w:rsid w:val="003359F2"/>
    <w:rsid w:val="00340265"/>
    <w:rsid w:val="0034093E"/>
    <w:rsid w:val="0034119F"/>
    <w:rsid w:val="003501EB"/>
    <w:rsid w:val="00353706"/>
    <w:rsid w:val="00354300"/>
    <w:rsid w:val="003569D7"/>
    <w:rsid w:val="00357035"/>
    <w:rsid w:val="003632E2"/>
    <w:rsid w:val="00364E98"/>
    <w:rsid w:val="0036654E"/>
    <w:rsid w:val="00383D9E"/>
    <w:rsid w:val="00383F0B"/>
    <w:rsid w:val="003973B8"/>
    <w:rsid w:val="003A01F8"/>
    <w:rsid w:val="003A09A6"/>
    <w:rsid w:val="003A1B75"/>
    <w:rsid w:val="003A2B56"/>
    <w:rsid w:val="003A6F83"/>
    <w:rsid w:val="003B079F"/>
    <w:rsid w:val="003B4479"/>
    <w:rsid w:val="003B5D08"/>
    <w:rsid w:val="003B5EEE"/>
    <w:rsid w:val="003C0A47"/>
    <w:rsid w:val="003C4275"/>
    <w:rsid w:val="003C659E"/>
    <w:rsid w:val="003C6E2F"/>
    <w:rsid w:val="003D6E65"/>
    <w:rsid w:val="003E20E3"/>
    <w:rsid w:val="003E216F"/>
    <w:rsid w:val="003E4E02"/>
    <w:rsid w:val="003F09E9"/>
    <w:rsid w:val="003F553A"/>
    <w:rsid w:val="003F5632"/>
    <w:rsid w:val="003F7266"/>
    <w:rsid w:val="003F77A5"/>
    <w:rsid w:val="00406B15"/>
    <w:rsid w:val="00407A5E"/>
    <w:rsid w:val="00414C3A"/>
    <w:rsid w:val="00415BED"/>
    <w:rsid w:val="00420A7B"/>
    <w:rsid w:val="00425277"/>
    <w:rsid w:val="00425443"/>
    <w:rsid w:val="004258E6"/>
    <w:rsid w:val="004264A1"/>
    <w:rsid w:val="00433015"/>
    <w:rsid w:val="00435FF7"/>
    <w:rsid w:val="00437525"/>
    <w:rsid w:val="0044252A"/>
    <w:rsid w:val="00444DE3"/>
    <w:rsid w:val="00445332"/>
    <w:rsid w:val="0044787F"/>
    <w:rsid w:val="00450A88"/>
    <w:rsid w:val="0045200D"/>
    <w:rsid w:val="0045624C"/>
    <w:rsid w:val="00464C80"/>
    <w:rsid w:val="004654FB"/>
    <w:rsid w:val="00471097"/>
    <w:rsid w:val="0047144A"/>
    <w:rsid w:val="00472270"/>
    <w:rsid w:val="00474DCB"/>
    <w:rsid w:val="00476702"/>
    <w:rsid w:val="00476D82"/>
    <w:rsid w:val="00480907"/>
    <w:rsid w:val="00480C95"/>
    <w:rsid w:val="00480D5F"/>
    <w:rsid w:val="00487747"/>
    <w:rsid w:val="00490A3E"/>
    <w:rsid w:val="00495F05"/>
    <w:rsid w:val="00496B15"/>
    <w:rsid w:val="00496ECF"/>
    <w:rsid w:val="00497AD5"/>
    <w:rsid w:val="004A1858"/>
    <w:rsid w:val="004A3D4A"/>
    <w:rsid w:val="004B080C"/>
    <w:rsid w:val="004B12E6"/>
    <w:rsid w:val="004B15D9"/>
    <w:rsid w:val="004B1859"/>
    <w:rsid w:val="004B4FB1"/>
    <w:rsid w:val="004B7828"/>
    <w:rsid w:val="004C0288"/>
    <w:rsid w:val="004C0445"/>
    <w:rsid w:val="004C4931"/>
    <w:rsid w:val="004C7B20"/>
    <w:rsid w:val="004D71DC"/>
    <w:rsid w:val="004E0110"/>
    <w:rsid w:val="004E2D47"/>
    <w:rsid w:val="004E3FCE"/>
    <w:rsid w:val="004F00B8"/>
    <w:rsid w:val="004F0393"/>
    <w:rsid w:val="004F414D"/>
    <w:rsid w:val="004F529F"/>
    <w:rsid w:val="004F5B94"/>
    <w:rsid w:val="004F6C32"/>
    <w:rsid w:val="004F6CA0"/>
    <w:rsid w:val="005010ED"/>
    <w:rsid w:val="005032AE"/>
    <w:rsid w:val="0050564B"/>
    <w:rsid w:val="00507CE1"/>
    <w:rsid w:val="0051069B"/>
    <w:rsid w:val="00511CB2"/>
    <w:rsid w:val="005143AB"/>
    <w:rsid w:val="00514A0F"/>
    <w:rsid w:val="00515465"/>
    <w:rsid w:val="00515737"/>
    <w:rsid w:val="00521AD2"/>
    <w:rsid w:val="005262C7"/>
    <w:rsid w:val="005269E3"/>
    <w:rsid w:val="00527674"/>
    <w:rsid w:val="00530137"/>
    <w:rsid w:val="00533300"/>
    <w:rsid w:val="005343BD"/>
    <w:rsid w:val="00537BCF"/>
    <w:rsid w:val="00537E54"/>
    <w:rsid w:val="00541F35"/>
    <w:rsid w:val="005514B2"/>
    <w:rsid w:val="00553D6A"/>
    <w:rsid w:val="00553E61"/>
    <w:rsid w:val="005547EC"/>
    <w:rsid w:val="005563DD"/>
    <w:rsid w:val="00557670"/>
    <w:rsid w:val="005603BC"/>
    <w:rsid w:val="00561599"/>
    <w:rsid w:val="00567376"/>
    <w:rsid w:val="00570817"/>
    <w:rsid w:val="005733AC"/>
    <w:rsid w:val="00581552"/>
    <w:rsid w:val="005843D6"/>
    <w:rsid w:val="005965A7"/>
    <w:rsid w:val="00596D38"/>
    <w:rsid w:val="005971FE"/>
    <w:rsid w:val="005A418A"/>
    <w:rsid w:val="005A70DD"/>
    <w:rsid w:val="005A7C9E"/>
    <w:rsid w:val="005B2AD5"/>
    <w:rsid w:val="005B3000"/>
    <w:rsid w:val="005B3C02"/>
    <w:rsid w:val="005B7495"/>
    <w:rsid w:val="005B7B5D"/>
    <w:rsid w:val="005C567E"/>
    <w:rsid w:val="005D1479"/>
    <w:rsid w:val="005D31DE"/>
    <w:rsid w:val="005D4233"/>
    <w:rsid w:val="005D4AA4"/>
    <w:rsid w:val="005D7B1C"/>
    <w:rsid w:val="005E300C"/>
    <w:rsid w:val="005E30E9"/>
    <w:rsid w:val="005F05C0"/>
    <w:rsid w:val="005F1C3B"/>
    <w:rsid w:val="005F58B7"/>
    <w:rsid w:val="0060464C"/>
    <w:rsid w:val="00605635"/>
    <w:rsid w:val="006101BC"/>
    <w:rsid w:val="00610C3B"/>
    <w:rsid w:val="00611767"/>
    <w:rsid w:val="006125FB"/>
    <w:rsid w:val="00613357"/>
    <w:rsid w:val="00614811"/>
    <w:rsid w:val="00615E1A"/>
    <w:rsid w:val="00623B48"/>
    <w:rsid w:val="00633538"/>
    <w:rsid w:val="0063359F"/>
    <w:rsid w:val="006338B9"/>
    <w:rsid w:val="00643794"/>
    <w:rsid w:val="006567C6"/>
    <w:rsid w:val="00657938"/>
    <w:rsid w:val="0066202F"/>
    <w:rsid w:val="006622E1"/>
    <w:rsid w:val="00663C8C"/>
    <w:rsid w:val="00666A3D"/>
    <w:rsid w:val="00670007"/>
    <w:rsid w:val="006706B7"/>
    <w:rsid w:val="0067279B"/>
    <w:rsid w:val="00676780"/>
    <w:rsid w:val="00677220"/>
    <w:rsid w:val="00677276"/>
    <w:rsid w:val="006777B6"/>
    <w:rsid w:val="00680B68"/>
    <w:rsid w:val="00682170"/>
    <w:rsid w:val="006827B8"/>
    <w:rsid w:val="00682D3D"/>
    <w:rsid w:val="00687E59"/>
    <w:rsid w:val="0069088A"/>
    <w:rsid w:val="00696863"/>
    <w:rsid w:val="006A2AED"/>
    <w:rsid w:val="006A3A28"/>
    <w:rsid w:val="006A5716"/>
    <w:rsid w:val="006A7E75"/>
    <w:rsid w:val="006B29BF"/>
    <w:rsid w:val="006B2F4D"/>
    <w:rsid w:val="006B5A24"/>
    <w:rsid w:val="006B6E77"/>
    <w:rsid w:val="006C3B03"/>
    <w:rsid w:val="006C44AD"/>
    <w:rsid w:val="006C4820"/>
    <w:rsid w:val="006D09DE"/>
    <w:rsid w:val="006D4C73"/>
    <w:rsid w:val="006D4C82"/>
    <w:rsid w:val="006D4DAA"/>
    <w:rsid w:val="006E0E6C"/>
    <w:rsid w:val="006E28EA"/>
    <w:rsid w:val="006E6EB7"/>
    <w:rsid w:val="006F0036"/>
    <w:rsid w:val="006F084E"/>
    <w:rsid w:val="006F097D"/>
    <w:rsid w:val="006F224A"/>
    <w:rsid w:val="006F2B73"/>
    <w:rsid w:val="006F2CFD"/>
    <w:rsid w:val="006F2FA9"/>
    <w:rsid w:val="006F36A6"/>
    <w:rsid w:val="007007C2"/>
    <w:rsid w:val="00700A75"/>
    <w:rsid w:val="00700C0F"/>
    <w:rsid w:val="00705B19"/>
    <w:rsid w:val="00706757"/>
    <w:rsid w:val="00711F11"/>
    <w:rsid w:val="00713625"/>
    <w:rsid w:val="00717BAB"/>
    <w:rsid w:val="00721266"/>
    <w:rsid w:val="00721BBD"/>
    <w:rsid w:val="00723D52"/>
    <w:rsid w:val="0072757C"/>
    <w:rsid w:val="00730444"/>
    <w:rsid w:val="00730CDC"/>
    <w:rsid w:val="007314F7"/>
    <w:rsid w:val="00737903"/>
    <w:rsid w:val="00744ADB"/>
    <w:rsid w:val="0074512E"/>
    <w:rsid w:val="00746824"/>
    <w:rsid w:val="00747633"/>
    <w:rsid w:val="00750A2F"/>
    <w:rsid w:val="00752955"/>
    <w:rsid w:val="00753A4B"/>
    <w:rsid w:val="00753EAD"/>
    <w:rsid w:val="007572DF"/>
    <w:rsid w:val="0076172F"/>
    <w:rsid w:val="00763532"/>
    <w:rsid w:val="00763895"/>
    <w:rsid w:val="00764E15"/>
    <w:rsid w:val="00767079"/>
    <w:rsid w:val="00770442"/>
    <w:rsid w:val="00777174"/>
    <w:rsid w:val="00777458"/>
    <w:rsid w:val="00782574"/>
    <w:rsid w:val="00782A69"/>
    <w:rsid w:val="00784C4C"/>
    <w:rsid w:val="007874A7"/>
    <w:rsid w:val="007918FD"/>
    <w:rsid w:val="00792842"/>
    <w:rsid w:val="00793DD2"/>
    <w:rsid w:val="007944C6"/>
    <w:rsid w:val="00796C07"/>
    <w:rsid w:val="00796D82"/>
    <w:rsid w:val="00797609"/>
    <w:rsid w:val="007A0BDE"/>
    <w:rsid w:val="007A435E"/>
    <w:rsid w:val="007B460C"/>
    <w:rsid w:val="007B4CBC"/>
    <w:rsid w:val="007B5201"/>
    <w:rsid w:val="007B5773"/>
    <w:rsid w:val="007B6FB8"/>
    <w:rsid w:val="007C0D98"/>
    <w:rsid w:val="007C187F"/>
    <w:rsid w:val="007C362A"/>
    <w:rsid w:val="007C5CA5"/>
    <w:rsid w:val="007C7D84"/>
    <w:rsid w:val="007D18DC"/>
    <w:rsid w:val="007D2CBF"/>
    <w:rsid w:val="007D57E3"/>
    <w:rsid w:val="007E3CF1"/>
    <w:rsid w:val="007E69EF"/>
    <w:rsid w:val="007E6AAE"/>
    <w:rsid w:val="007E6DA9"/>
    <w:rsid w:val="007F1B28"/>
    <w:rsid w:val="007F22A2"/>
    <w:rsid w:val="007F4D63"/>
    <w:rsid w:val="007F5FFA"/>
    <w:rsid w:val="007F7871"/>
    <w:rsid w:val="00801170"/>
    <w:rsid w:val="00803423"/>
    <w:rsid w:val="0080514C"/>
    <w:rsid w:val="00812726"/>
    <w:rsid w:val="008141F6"/>
    <w:rsid w:val="00814407"/>
    <w:rsid w:val="00815D4E"/>
    <w:rsid w:val="00816AD3"/>
    <w:rsid w:val="00816E7A"/>
    <w:rsid w:val="00816F46"/>
    <w:rsid w:val="00822C00"/>
    <w:rsid w:val="0082304D"/>
    <w:rsid w:val="00824A75"/>
    <w:rsid w:val="008308BE"/>
    <w:rsid w:val="0083142B"/>
    <w:rsid w:val="00832454"/>
    <w:rsid w:val="00832DB5"/>
    <w:rsid w:val="00833BD1"/>
    <w:rsid w:val="00837BEF"/>
    <w:rsid w:val="00841EA1"/>
    <w:rsid w:val="00841F22"/>
    <w:rsid w:val="008423E8"/>
    <w:rsid w:val="00847FAF"/>
    <w:rsid w:val="008500AB"/>
    <w:rsid w:val="00853535"/>
    <w:rsid w:val="008561A3"/>
    <w:rsid w:val="00861745"/>
    <w:rsid w:val="00862F4B"/>
    <w:rsid w:val="00865EC8"/>
    <w:rsid w:val="008669A9"/>
    <w:rsid w:val="00870708"/>
    <w:rsid w:val="008717EE"/>
    <w:rsid w:val="00875F6B"/>
    <w:rsid w:val="00876282"/>
    <w:rsid w:val="0087763F"/>
    <w:rsid w:val="00885C52"/>
    <w:rsid w:val="008912CD"/>
    <w:rsid w:val="00891B71"/>
    <w:rsid w:val="008924E2"/>
    <w:rsid w:val="00892F7D"/>
    <w:rsid w:val="00894C96"/>
    <w:rsid w:val="008A2D3C"/>
    <w:rsid w:val="008A2FAA"/>
    <w:rsid w:val="008A4414"/>
    <w:rsid w:val="008A6AE8"/>
    <w:rsid w:val="008A73FB"/>
    <w:rsid w:val="008B4E07"/>
    <w:rsid w:val="008B5B84"/>
    <w:rsid w:val="008C20EF"/>
    <w:rsid w:val="008C50C9"/>
    <w:rsid w:val="008C6109"/>
    <w:rsid w:val="008C7F2A"/>
    <w:rsid w:val="008E1D3D"/>
    <w:rsid w:val="008E7E5D"/>
    <w:rsid w:val="008F4BD3"/>
    <w:rsid w:val="008F761A"/>
    <w:rsid w:val="0090532E"/>
    <w:rsid w:val="00905DAE"/>
    <w:rsid w:val="00906677"/>
    <w:rsid w:val="00906FA3"/>
    <w:rsid w:val="00911683"/>
    <w:rsid w:val="00917EB5"/>
    <w:rsid w:val="00920C31"/>
    <w:rsid w:val="00925A0A"/>
    <w:rsid w:val="00934527"/>
    <w:rsid w:val="00934FA7"/>
    <w:rsid w:val="00942B99"/>
    <w:rsid w:val="0094395A"/>
    <w:rsid w:val="00951AF7"/>
    <w:rsid w:val="00953C94"/>
    <w:rsid w:val="0095465A"/>
    <w:rsid w:val="00967737"/>
    <w:rsid w:val="009700D9"/>
    <w:rsid w:val="00972709"/>
    <w:rsid w:val="0098017E"/>
    <w:rsid w:val="00981523"/>
    <w:rsid w:val="00987913"/>
    <w:rsid w:val="00987ED4"/>
    <w:rsid w:val="0099023A"/>
    <w:rsid w:val="00990624"/>
    <w:rsid w:val="0099181F"/>
    <w:rsid w:val="00995644"/>
    <w:rsid w:val="0099767C"/>
    <w:rsid w:val="00997923"/>
    <w:rsid w:val="009A0AD4"/>
    <w:rsid w:val="009A0B62"/>
    <w:rsid w:val="009A3BBC"/>
    <w:rsid w:val="009A3D78"/>
    <w:rsid w:val="009A45BA"/>
    <w:rsid w:val="009A5582"/>
    <w:rsid w:val="009B5F48"/>
    <w:rsid w:val="009B6001"/>
    <w:rsid w:val="009C0677"/>
    <w:rsid w:val="009C0B24"/>
    <w:rsid w:val="009C1E25"/>
    <w:rsid w:val="009C58E4"/>
    <w:rsid w:val="009D6A1D"/>
    <w:rsid w:val="009D7DCD"/>
    <w:rsid w:val="009E0B00"/>
    <w:rsid w:val="009E1E87"/>
    <w:rsid w:val="009E4A92"/>
    <w:rsid w:val="009E6C11"/>
    <w:rsid w:val="009E6CA6"/>
    <w:rsid w:val="009E7486"/>
    <w:rsid w:val="009E7660"/>
    <w:rsid w:val="009F0E50"/>
    <w:rsid w:val="009F561E"/>
    <w:rsid w:val="009F67DC"/>
    <w:rsid w:val="00A00ABE"/>
    <w:rsid w:val="00A03881"/>
    <w:rsid w:val="00A04B64"/>
    <w:rsid w:val="00A05988"/>
    <w:rsid w:val="00A0620A"/>
    <w:rsid w:val="00A0667E"/>
    <w:rsid w:val="00A10BDB"/>
    <w:rsid w:val="00A11AFD"/>
    <w:rsid w:val="00A121AB"/>
    <w:rsid w:val="00A13E4B"/>
    <w:rsid w:val="00A16CA4"/>
    <w:rsid w:val="00A1767D"/>
    <w:rsid w:val="00A17D84"/>
    <w:rsid w:val="00A21D90"/>
    <w:rsid w:val="00A22EAD"/>
    <w:rsid w:val="00A2461F"/>
    <w:rsid w:val="00A33346"/>
    <w:rsid w:val="00A346C2"/>
    <w:rsid w:val="00A34978"/>
    <w:rsid w:val="00A400FC"/>
    <w:rsid w:val="00A40A0E"/>
    <w:rsid w:val="00A425D8"/>
    <w:rsid w:val="00A43EDD"/>
    <w:rsid w:val="00A538F3"/>
    <w:rsid w:val="00A55B98"/>
    <w:rsid w:val="00A56064"/>
    <w:rsid w:val="00A56A1C"/>
    <w:rsid w:val="00A56A2B"/>
    <w:rsid w:val="00A61D2B"/>
    <w:rsid w:val="00A63762"/>
    <w:rsid w:val="00A6582D"/>
    <w:rsid w:val="00A676AE"/>
    <w:rsid w:val="00A709D5"/>
    <w:rsid w:val="00A75EEB"/>
    <w:rsid w:val="00A807BC"/>
    <w:rsid w:val="00A81F32"/>
    <w:rsid w:val="00A82437"/>
    <w:rsid w:val="00A91D1A"/>
    <w:rsid w:val="00A91EA7"/>
    <w:rsid w:val="00A9379A"/>
    <w:rsid w:val="00A955C0"/>
    <w:rsid w:val="00AA4E9D"/>
    <w:rsid w:val="00AA5850"/>
    <w:rsid w:val="00AA7D54"/>
    <w:rsid w:val="00AB0706"/>
    <w:rsid w:val="00AB0B10"/>
    <w:rsid w:val="00AB51F3"/>
    <w:rsid w:val="00AB543C"/>
    <w:rsid w:val="00AC10AA"/>
    <w:rsid w:val="00AC29A7"/>
    <w:rsid w:val="00AC3094"/>
    <w:rsid w:val="00AD01A7"/>
    <w:rsid w:val="00AD30FE"/>
    <w:rsid w:val="00AD4F58"/>
    <w:rsid w:val="00AE06B5"/>
    <w:rsid w:val="00AE072C"/>
    <w:rsid w:val="00AE08A5"/>
    <w:rsid w:val="00AE12F2"/>
    <w:rsid w:val="00AE17CA"/>
    <w:rsid w:val="00AE2CE4"/>
    <w:rsid w:val="00AE4A81"/>
    <w:rsid w:val="00AE6728"/>
    <w:rsid w:val="00AE6C1C"/>
    <w:rsid w:val="00AE7E4C"/>
    <w:rsid w:val="00AF1054"/>
    <w:rsid w:val="00AF74DA"/>
    <w:rsid w:val="00B00AFD"/>
    <w:rsid w:val="00B02B05"/>
    <w:rsid w:val="00B04654"/>
    <w:rsid w:val="00B07EDC"/>
    <w:rsid w:val="00B20A0D"/>
    <w:rsid w:val="00B22EF3"/>
    <w:rsid w:val="00B24EAA"/>
    <w:rsid w:val="00B26FFF"/>
    <w:rsid w:val="00B30150"/>
    <w:rsid w:val="00B308C1"/>
    <w:rsid w:val="00B30BD0"/>
    <w:rsid w:val="00B3352E"/>
    <w:rsid w:val="00B43229"/>
    <w:rsid w:val="00B43D27"/>
    <w:rsid w:val="00B44303"/>
    <w:rsid w:val="00B47136"/>
    <w:rsid w:val="00B51980"/>
    <w:rsid w:val="00B534DE"/>
    <w:rsid w:val="00B547D3"/>
    <w:rsid w:val="00B6044D"/>
    <w:rsid w:val="00B60C5D"/>
    <w:rsid w:val="00B76D43"/>
    <w:rsid w:val="00B84E03"/>
    <w:rsid w:val="00B86F1A"/>
    <w:rsid w:val="00B87A7A"/>
    <w:rsid w:val="00B91599"/>
    <w:rsid w:val="00B9376E"/>
    <w:rsid w:val="00B94886"/>
    <w:rsid w:val="00B96F56"/>
    <w:rsid w:val="00B972EA"/>
    <w:rsid w:val="00B975A0"/>
    <w:rsid w:val="00BA293D"/>
    <w:rsid w:val="00BA5DE0"/>
    <w:rsid w:val="00BA7958"/>
    <w:rsid w:val="00BB04B9"/>
    <w:rsid w:val="00BB7C4B"/>
    <w:rsid w:val="00BC0949"/>
    <w:rsid w:val="00BC13E7"/>
    <w:rsid w:val="00BC4728"/>
    <w:rsid w:val="00BC66A7"/>
    <w:rsid w:val="00BC697A"/>
    <w:rsid w:val="00BC793A"/>
    <w:rsid w:val="00BD0BF7"/>
    <w:rsid w:val="00BD187D"/>
    <w:rsid w:val="00BD1F54"/>
    <w:rsid w:val="00BD39F7"/>
    <w:rsid w:val="00BD64B9"/>
    <w:rsid w:val="00BD6753"/>
    <w:rsid w:val="00BD706D"/>
    <w:rsid w:val="00BE1954"/>
    <w:rsid w:val="00BE4DE5"/>
    <w:rsid w:val="00BF1D80"/>
    <w:rsid w:val="00BF6472"/>
    <w:rsid w:val="00BF7229"/>
    <w:rsid w:val="00C10214"/>
    <w:rsid w:val="00C13063"/>
    <w:rsid w:val="00C13B06"/>
    <w:rsid w:val="00C17AAA"/>
    <w:rsid w:val="00C2387D"/>
    <w:rsid w:val="00C26C3E"/>
    <w:rsid w:val="00C27765"/>
    <w:rsid w:val="00C3788A"/>
    <w:rsid w:val="00C4097D"/>
    <w:rsid w:val="00C42AB1"/>
    <w:rsid w:val="00C44557"/>
    <w:rsid w:val="00C47B6F"/>
    <w:rsid w:val="00C52F36"/>
    <w:rsid w:val="00C6132B"/>
    <w:rsid w:val="00C61692"/>
    <w:rsid w:val="00C6248B"/>
    <w:rsid w:val="00C662E8"/>
    <w:rsid w:val="00C709FB"/>
    <w:rsid w:val="00C71153"/>
    <w:rsid w:val="00C725E3"/>
    <w:rsid w:val="00C734ED"/>
    <w:rsid w:val="00C8456D"/>
    <w:rsid w:val="00C9117B"/>
    <w:rsid w:val="00C9279B"/>
    <w:rsid w:val="00C92CA4"/>
    <w:rsid w:val="00C96BF3"/>
    <w:rsid w:val="00CA1CE7"/>
    <w:rsid w:val="00CA2518"/>
    <w:rsid w:val="00CB244C"/>
    <w:rsid w:val="00CB4B67"/>
    <w:rsid w:val="00CB77B9"/>
    <w:rsid w:val="00CC34C6"/>
    <w:rsid w:val="00CC4AA8"/>
    <w:rsid w:val="00CC5444"/>
    <w:rsid w:val="00CC64A2"/>
    <w:rsid w:val="00CC7370"/>
    <w:rsid w:val="00CC7477"/>
    <w:rsid w:val="00CC7CDB"/>
    <w:rsid w:val="00CD2027"/>
    <w:rsid w:val="00CE71F1"/>
    <w:rsid w:val="00CF1AC1"/>
    <w:rsid w:val="00CF6F11"/>
    <w:rsid w:val="00CF7048"/>
    <w:rsid w:val="00D00E6C"/>
    <w:rsid w:val="00D02E6A"/>
    <w:rsid w:val="00D03736"/>
    <w:rsid w:val="00D04ABD"/>
    <w:rsid w:val="00D06748"/>
    <w:rsid w:val="00D104D3"/>
    <w:rsid w:val="00D10A32"/>
    <w:rsid w:val="00D1434D"/>
    <w:rsid w:val="00D15F25"/>
    <w:rsid w:val="00D16790"/>
    <w:rsid w:val="00D17449"/>
    <w:rsid w:val="00D22837"/>
    <w:rsid w:val="00D25BE0"/>
    <w:rsid w:val="00D306A2"/>
    <w:rsid w:val="00D34070"/>
    <w:rsid w:val="00D34D61"/>
    <w:rsid w:val="00D41C9D"/>
    <w:rsid w:val="00D449CC"/>
    <w:rsid w:val="00D47924"/>
    <w:rsid w:val="00D507F1"/>
    <w:rsid w:val="00D52EF1"/>
    <w:rsid w:val="00D547BC"/>
    <w:rsid w:val="00D549B7"/>
    <w:rsid w:val="00D60E58"/>
    <w:rsid w:val="00D6429B"/>
    <w:rsid w:val="00D674D1"/>
    <w:rsid w:val="00D715B9"/>
    <w:rsid w:val="00D747C3"/>
    <w:rsid w:val="00D74CC2"/>
    <w:rsid w:val="00D808CB"/>
    <w:rsid w:val="00D80DBF"/>
    <w:rsid w:val="00D82FAD"/>
    <w:rsid w:val="00D851B4"/>
    <w:rsid w:val="00D8643F"/>
    <w:rsid w:val="00D9085B"/>
    <w:rsid w:val="00D9296D"/>
    <w:rsid w:val="00D95A0B"/>
    <w:rsid w:val="00D97EDA"/>
    <w:rsid w:val="00DA1A6A"/>
    <w:rsid w:val="00DA2EA0"/>
    <w:rsid w:val="00DA486F"/>
    <w:rsid w:val="00DB1FA8"/>
    <w:rsid w:val="00DB3499"/>
    <w:rsid w:val="00DB429B"/>
    <w:rsid w:val="00DB4742"/>
    <w:rsid w:val="00DB6237"/>
    <w:rsid w:val="00DC101F"/>
    <w:rsid w:val="00DC31C1"/>
    <w:rsid w:val="00DC6A62"/>
    <w:rsid w:val="00DD4A35"/>
    <w:rsid w:val="00DD61E4"/>
    <w:rsid w:val="00DD69DB"/>
    <w:rsid w:val="00DE18CF"/>
    <w:rsid w:val="00DE4574"/>
    <w:rsid w:val="00DE77D9"/>
    <w:rsid w:val="00DF0C92"/>
    <w:rsid w:val="00DF13B7"/>
    <w:rsid w:val="00DF39A9"/>
    <w:rsid w:val="00DF40B4"/>
    <w:rsid w:val="00DF455D"/>
    <w:rsid w:val="00DF719D"/>
    <w:rsid w:val="00E01D39"/>
    <w:rsid w:val="00E04126"/>
    <w:rsid w:val="00E05F9B"/>
    <w:rsid w:val="00E11A83"/>
    <w:rsid w:val="00E151DE"/>
    <w:rsid w:val="00E239E7"/>
    <w:rsid w:val="00E35CDC"/>
    <w:rsid w:val="00E403C9"/>
    <w:rsid w:val="00E424E2"/>
    <w:rsid w:val="00E43DA7"/>
    <w:rsid w:val="00E4497F"/>
    <w:rsid w:val="00E52AB1"/>
    <w:rsid w:val="00E53C4D"/>
    <w:rsid w:val="00E57662"/>
    <w:rsid w:val="00E60807"/>
    <w:rsid w:val="00E64A22"/>
    <w:rsid w:val="00E6551B"/>
    <w:rsid w:val="00E67E78"/>
    <w:rsid w:val="00E705B3"/>
    <w:rsid w:val="00E70B69"/>
    <w:rsid w:val="00E7156C"/>
    <w:rsid w:val="00E719CD"/>
    <w:rsid w:val="00E73F2E"/>
    <w:rsid w:val="00E76C33"/>
    <w:rsid w:val="00E81536"/>
    <w:rsid w:val="00E83838"/>
    <w:rsid w:val="00E877B7"/>
    <w:rsid w:val="00E9241B"/>
    <w:rsid w:val="00E92CFC"/>
    <w:rsid w:val="00E94B3A"/>
    <w:rsid w:val="00E96C62"/>
    <w:rsid w:val="00E97DA1"/>
    <w:rsid w:val="00EA25CB"/>
    <w:rsid w:val="00EA3017"/>
    <w:rsid w:val="00EA59E6"/>
    <w:rsid w:val="00EB195B"/>
    <w:rsid w:val="00EC0525"/>
    <w:rsid w:val="00EC16FA"/>
    <w:rsid w:val="00EC1FAE"/>
    <w:rsid w:val="00EC5D65"/>
    <w:rsid w:val="00EC5EF5"/>
    <w:rsid w:val="00EC61A9"/>
    <w:rsid w:val="00ED137E"/>
    <w:rsid w:val="00ED4445"/>
    <w:rsid w:val="00ED5927"/>
    <w:rsid w:val="00ED7123"/>
    <w:rsid w:val="00EE6421"/>
    <w:rsid w:val="00EE7F41"/>
    <w:rsid w:val="00EF0E14"/>
    <w:rsid w:val="00EF3658"/>
    <w:rsid w:val="00EF44C0"/>
    <w:rsid w:val="00EF57B9"/>
    <w:rsid w:val="00EF6F64"/>
    <w:rsid w:val="00F00974"/>
    <w:rsid w:val="00F01D6A"/>
    <w:rsid w:val="00F12E78"/>
    <w:rsid w:val="00F134CD"/>
    <w:rsid w:val="00F15162"/>
    <w:rsid w:val="00F15206"/>
    <w:rsid w:val="00F17180"/>
    <w:rsid w:val="00F224F8"/>
    <w:rsid w:val="00F237E1"/>
    <w:rsid w:val="00F24C0D"/>
    <w:rsid w:val="00F24EB8"/>
    <w:rsid w:val="00F25E07"/>
    <w:rsid w:val="00F32DDF"/>
    <w:rsid w:val="00F33108"/>
    <w:rsid w:val="00F3686D"/>
    <w:rsid w:val="00F373F6"/>
    <w:rsid w:val="00F45D71"/>
    <w:rsid w:val="00F50A78"/>
    <w:rsid w:val="00F510C2"/>
    <w:rsid w:val="00F52C18"/>
    <w:rsid w:val="00F53C25"/>
    <w:rsid w:val="00F56F07"/>
    <w:rsid w:val="00F6212C"/>
    <w:rsid w:val="00F6291A"/>
    <w:rsid w:val="00F642AD"/>
    <w:rsid w:val="00F66209"/>
    <w:rsid w:val="00F66FD7"/>
    <w:rsid w:val="00F71BC7"/>
    <w:rsid w:val="00F73921"/>
    <w:rsid w:val="00F73A84"/>
    <w:rsid w:val="00F76221"/>
    <w:rsid w:val="00F81236"/>
    <w:rsid w:val="00F813DD"/>
    <w:rsid w:val="00F81FB0"/>
    <w:rsid w:val="00F8346F"/>
    <w:rsid w:val="00F83873"/>
    <w:rsid w:val="00F84ADD"/>
    <w:rsid w:val="00F90144"/>
    <w:rsid w:val="00F93ECD"/>
    <w:rsid w:val="00F95673"/>
    <w:rsid w:val="00FA20FD"/>
    <w:rsid w:val="00FA6FF6"/>
    <w:rsid w:val="00FA70E1"/>
    <w:rsid w:val="00FA7337"/>
    <w:rsid w:val="00FB00AD"/>
    <w:rsid w:val="00FB08D0"/>
    <w:rsid w:val="00FB1719"/>
    <w:rsid w:val="00FB7CD5"/>
    <w:rsid w:val="00FC0AAD"/>
    <w:rsid w:val="00FC1A44"/>
    <w:rsid w:val="00FC4BBA"/>
    <w:rsid w:val="00FC5AB3"/>
    <w:rsid w:val="00FC67AA"/>
    <w:rsid w:val="00FD1A66"/>
    <w:rsid w:val="00FD2DB8"/>
    <w:rsid w:val="00FD4914"/>
    <w:rsid w:val="00FE1948"/>
    <w:rsid w:val="00FE1B20"/>
    <w:rsid w:val="00FE230D"/>
    <w:rsid w:val="00FE506E"/>
    <w:rsid w:val="00FE5908"/>
    <w:rsid w:val="00FF1BA0"/>
    <w:rsid w:val="00FF23BD"/>
    <w:rsid w:val="00FF301B"/>
    <w:rsid w:val="00FF4962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57BA5"/>
  <w15:chartTrackingRefBased/>
  <w15:docId w15:val="{B877A178-912B-426F-9160-66936606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30E9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5E30E9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D9085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4093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D6A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qFormat/>
    <w:rsid w:val="00F83873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D9085B"/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rsid w:val="005E30E9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5E30E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5E30E9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E30E9"/>
    <w:pPr>
      <w:spacing w:line="360" w:lineRule="auto"/>
      <w:ind w:left="284" w:hanging="284"/>
      <w:jc w:val="both"/>
    </w:pPr>
    <w:rPr>
      <w:sz w:val="20"/>
      <w:szCs w:val="20"/>
    </w:rPr>
  </w:style>
  <w:style w:type="paragraph" w:customStyle="1" w:styleId="St4-punkt">
    <w:name w:val="St4-punkt"/>
    <w:basedOn w:val="Normalny"/>
    <w:rsid w:val="005E30E9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Stopka">
    <w:name w:val="footer"/>
    <w:basedOn w:val="Normalny"/>
    <w:rsid w:val="005E30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A4E9D"/>
  </w:style>
  <w:style w:type="paragraph" w:styleId="Tekstdymka">
    <w:name w:val="Balloon Text"/>
    <w:basedOn w:val="Normalny"/>
    <w:semiHidden/>
    <w:rsid w:val="0071362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71153"/>
    <w:pPr>
      <w:spacing w:after="120"/>
    </w:pPr>
  </w:style>
  <w:style w:type="character" w:customStyle="1" w:styleId="TekstpodstawowyZnak">
    <w:name w:val="Tekst podstawowy Znak"/>
    <w:link w:val="Tekstpodstawowy"/>
    <w:rsid w:val="0034093E"/>
    <w:rPr>
      <w:rFonts w:ascii="Arial" w:hAnsi="Arial" w:cs="Arial"/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C71153"/>
    <w:pPr>
      <w:jc w:val="center"/>
    </w:pPr>
    <w:rPr>
      <w:rFonts w:ascii="Times New Roman" w:hAnsi="Times New Roman" w:cs="Times New Roman"/>
      <w:b/>
      <w:bCs/>
      <w:sz w:val="26"/>
    </w:rPr>
  </w:style>
  <w:style w:type="paragraph" w:styleId="Podtytu">
    <w:name w:val="Subtitle"/>
    <w:basedOn w:val="Normalny"/>
    <w:qFormat/>
    <w:rsid w:val="00C71153"/>
    <w:rPr>
      <w:rFonts w:ascii="Times New Roman" w:hAnsi="Times New Roman" w:cs="Times New Roman"/>
      <w:b/>
      <w:bCs/>
      <w:sz w:val="28"/>
    </w:rPr>
  </w:style>
  <w:style w:type="table" w:styleId="Tabela-Siatka">
    <w:name w:val="Table Grid"/>
    <w:basedOn w:val="Standardowy"/>
    <w:uiPriority w:val="39"/>
    <w:rsid w:val="00DD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D4A35"/>
    <w:rPr>
      <w:color w:val="0000FF"/>
      <w:u w:val="single"/>
    </w:rPr>
  </w:style>
  <w:style w:type="paragraph" w:styleId="Tekstpodstawowywcity2">
    <w:name w:val="Body Text Indent 2"/>
    <w:basedOn w:val="Normalny"/>
    <w:rsid w:val="00B43D27"/>
    <w:pPr>
      <w:ind w:left="397" w:hanging="397"/>
    </w:pPr>
    <w:rPr>
      <w:rFonts w:cs="Times New Roman"/>
    </w:rPr>
  </w:style>
  <w:style w:type="paragraph" w:customStyle="1" w:styleId="Tabelapozycja">
    <w:name w:val="Tabela pozycja"/>
    <w:basedOn w:val="Normalny"/>
    <w:rsid w:val="0034093E"/>
    <w:rPr>
      <w:rFonts w:eastAsia="MS Outlook" w:cs="Times New Roman"/>
      <w:sz w:val="22"/>
      <w:szCs w:val="20"/>
    </w:rPr>
  </w:style>
  <w:style w:type="character" w:customStyle="1" w:styleId="status">
    <w:name w:val="status"/>
    <w:rsid w:val="0034093E"/>
    <w:rPr>
      <w:color w:val="EF1502"/>
    </w:rPr>
  </w:style>
  <w:style w:type="paragraph" w:styleId="Tekstpodstawowy2">
    <w:name w:val="Body Text 2"/>
    <w:basedOn w:val="Normalny"/>
    <w:link w:val="Tekstpodstawowy2Znak"/>
    <w:rsid w:val="00A81F32"/>
    <w:pPr>
      <w:spacing w:after="120" w:line="480" w:lineRule="auto"/>
    </w:pPr>
  </w:style>
  <w:style w:type="paragraph" w:customStyle="1" w:styleId="ZnakZnakZnakZnakZnakZnakZnakZnakZnak1ZnakZnakZnakZnak">
    <w:name w:val="Znak Znak Znak Znak Znak Znak Znak Znak Znak1 Znak Znak Znak Znak"/>
    <w:basedOn w:val="Normalny"/>
    <w:rsid w:val="00165BC8"/>
    <w:rPr>
      <w:rFonts w:ascii="Times New Roman" w:hAnsi="Times New Roman" w:cs="Times New Roman"/>
    </w:rPr>
  </w:style>
  <w:style w:type="paragraph" w:customStyle="1" w:styleId="ZnakZnakZnakZnak0">
    <w:name w:val="Znak Znak Znak Znak"/>
    <w:basedOn w:val="Normalny"/>
    <w:rsid w:val="00BC793A"/>
    <w:rPr>
      <w:rFonts w:ascii="Times New Roman" w:hAnsi="Times New Roman" w:cs="Times New Roman"/>
    </w:rPr>
  </w:style>
  <w:style w:type="character" w:customStyle="1" w:styleId="NagwekZnak">
    <w:name w:val="Nagłówek Znak"/>
    <w:link w:val="Nagwek"/>
    <w:rsid w:val="001A59CD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rsid w:val="00D808CB"/>
    <w:rPr>
      <w:rFonts w:ascii="Arial" w:hAnsi="Arial" w:cs="Arial"/>
      <w:sz w:val="24"/>
      <w:szCs w:val="24"/>
    </w:rPr>
  </w:style>
  <w:style w:type="character" w:styleId="Pogrubienie">
    <w:name w:val="Strong"/>
    <w:qFormat/>
    <w:rsid w:val="00723D52"/>
    <w:rPr>
      <w:b/>
      <w:bCs/>
    </w:rPr>
  </w:style>
  <w:style w:type="paragraph" w:styleId="Tekstpodstawowy3">
    <w:name w:val="Body Text 3"/>
    <w:basedOn w:val="Normalny"/>
    <w:rsid w:val="00340265"/>
    <w:pPr>
      <w:spacing w:after="120"/>
    </w:pPr>
    <w:rPr>
      <w:rFonts w:cs="Times New Roman"/>
      <w:sz w:val="16"/>
      <w:szCs w:val="16"/>
    </w:rPr>
  </w:style>
  <w:style w:type="paragraph" w:styleId="Tekstprzypisudolnego">
    <w:name w:val="footnote text"/>
    <w:basedOn w:val="Normalny"/>
    <w:semiHidden/>
    <w:rsid w:val="00340265"/>
    <w:rPr>
      <w:rFonts w:ascii="Times New Roman" w:hAnsi="Times New Roman" w:cs="Times New Roman"/>
      <w:sz w:val="20"/>
      <w:szCs w:val="20"/>
    </w:rPr>
  </w:style>
  <w:style w:type="paragraph" w:customStyle="1" w:styleId="Standardowy0">
    <w:name w:val="Standardowy.+"/>
    <w:rsid w:val="00340265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rsid w:val="00DC31C1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A40A0E"/>
    <w:pPr>
      <w:spacing w:line="276" w:lineRule="auto"/>
      <w:ind w:left="720"/>
      <w:contextualSpacing/>
    </w:pPr>
    <w:rPr>
      <w:rFonts w:eastAsia="Calibri" w:cs="Times New Roman"/>
      <w:sz w:val="20"/>
      <w:szCs w:val="22"/>
      <w:lang w:eastAsia="en-US"/>
    </w:rPr>
  </w:style>
  <w:style w:type="character" w:styleId="Odwoaniedokomentarza">
    <w:name w:val="annotation reference"/>
    <w:uiPriority w:val="99"/>
    <w:unhideWhenUsed/>
    <w:rsid w:val="0045200D"/>
    <w:rPr>
      <w:sz w:val="16"/>
      <w:szCs w:val="16"/>
    </w:rPr>
  </w:style>
  <w:style w:type="paragraph" w:customStyle="1" w:styleId="Default">
    <w:name w:val="Default"/>
    <w:rsid w:val="000A3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basedOn w:val="Domylnaczcionkaakapitu"/>
    <w:rsid w:val="00FE1B2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9D6A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FC00-611A-47E1-9BD9-BCE041F3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Pisarska Ada</cp:lastModifiedBy>
  <cp:revision>4</cp:revision>
  <cp:lastPrinted>2019-10-22T12:01:00Z</cp:lastPrinted>
  <dcterms:created xsi:type="dcterms:W3CDTF">2021-11-09T12:28:00Z</dcterms:created>
  <dcterms:modified xsi:type="dcterms:W3CDTF">2021-11-10T10:34:00Z</dcterms:modified>
</cp:coreProperties>
</file>